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48026D" w14:paraId="0C1072B9" w14:textId="77777777" w:rsidTr="00836C5F">
        <w:tc>
          <w:tcPr>
            <w:tcW w:w="1134" w:type="dxa"/>
          </w:tcPr>
          <w:p w14:paraId="5A0537FB" w14:textId="77777777" w:rsidR="0048026D" w:rsidRDefault="0048026D" w:rsidP="00836C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受付番号</w:t>
            </w:r>
          </w:p>
        </w:tc>
        <w:tc>
          <w:tcPr>
            <w:tcW w:w="1269" w:type="dxa"/>
          </w:tcPr>
          <w:p w14:paraId="15417ACB" w14:textId="77777777" w:rsidR="0048026D" w:rsidRDefault="0048026D" w:rsidP="00836C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E0DE6CA" w14:textId="77777777" w:rsidR="00CD333F" w:rsidRDefault="00CD333F" w:rsidP="00CD333F">
      <w:pPr>
        <w:rPr>
          <w:rFonts w:ascii="ＭＳ ゴシック" w:eastAsia="ＭＳ ゴシック" w:hAnsi="ＭＳ ゴシック"/>
          <w:sz w:val="20"/>
          <w:szCs w:val="20"/>
        </w:rPr>
      </w:pPr>
    </w:p>
    <w:p w14:paraId="265BCD71" w14:textId="77777777" w:rsidR="00CD333F" w:rsidRDefault="004F3CA2" w:rsidP="00CD33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P創英角ｺﾞｼｯｸUB" w:eastAsia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AE24B71" wp14:editId="4674F515">
                <wp:simplePos x="0" y="0"/>
                <wp:positionH relativeFrom="column">
                  <wp:posOffset>1013460</wp:posOffset>
                </wp:positionH>
                <wp:positionV relativeFrom="paragraph">
                  <wp:posOffset>70485</wp:posOffset>
                </wp:positionV>
                <wp:extent cx="4076700" cy="3143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143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C5B17E" w14:textId="77777777" w:rsidR="00CD333F" w:rsidRPr="004F3CA2" w:rsidRDefault="00BE4765" w:rsidP="00B73C9C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w w:val="90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岡県</w:t>
                            </w:r>
                            <w:r w:rsidR="002C5E8E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B73C9C" w:rsidRPr="004F3CA2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ンション管理士派遣</w:t>
                            </w:r>
                            <w:r w:rsidR="004F3CA2" w:rsidRPr="004F3CA2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B73C9C" w:rsidRPr="004F3CA2"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24B71" id="角丸四角形 19" o:spid="_x0000_s1026" style="position:absolute;left:0;text-align:left;margin-left:79.8pt;margin-top:5.55pt;width:321pt;height:24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" fillcolor="#d6e3bc [1302]" strokecolor="windowText" strokeweight="1pt">
                <v:textbox inset="0,0,0,0">
                  <w:txbxContent>
                    <w:p w14:paraId="3FC5B17E" w14:textId="77777777" w:rsidR="00CD333F" w:rsidRPr="004F3CA2" w:rsidRDefault="00BE4765" w:rsidP="00B73C9C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/>
                          <w:color w:val="000000" w:themeColor="text1"/>
                          <w:w w:val="90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岡県</w:t>
                      </w:r>
                      <w:r w:rsidR="002C5E8E">
                        <w:rPr>
                          <w:rFonts w:ascii="HGP創英角ｺﾞｼｯｸUB" w:eastAsia="HGP創英角ｺﾞｼｯｸUB" w:hint="eastAsia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B73C9C" w:rsidRPr="004F3CA2">
                        <w:rPr>
                          <w:rFonts w:ascii="HGP創英角ｺﾞｼｯｸUB" w:eastAsia="HGP創英角ｺﾞｼｯｸUB" w:hint="eastAsia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ンション管理士派遣</w:t>
                      </w:r>
                      <w:r w:rsidR="004F3CA2" w:rsidRPr="004F3CA2">
                        <w:rPr>
                          <w:rFonts w:ascii="HGP創英角ｺﾞｼｯｸUB" w:eastAsia="HGP創英角ｺﾞｼｯｸUB" w:hint="eastAsia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B73C9C" w:rsidRPr="004F3CA2">
                        <w:rPr>
                          <w:rFonts w:ascii="HGP創英角ｺﾞｼｯｸUB" w:eastAsia="HGP創英角ｺﾞｼｯｸUB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E53DD8" w14:textId="77777777" w:rsidR="00CD333F" w:rsidRDefault="00CD333F" w:rsidP="00CD333F">
      <w:pPr>
        <w:adjustRightInd w:val="0"/>
        <w:snapToGrid w:val="0"/>
        <w:spacing w:line="1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782607C" w14:textId="77777777" w:rsidR="00CD333F" w:rsidRDefault="00B73C9C" w:rsidP="00DF04A9">
      <w:pPr>
        <w:spacing w:beforeLines="50" w:before="145" w:line="360" w:lineRule="exact"/>
        <w:jc w:val="right"/>
        <w:rPr>
          <w:rFonts w:asciiTheme="majorEastAsia" w:eastAsiaTheme="majorEastAsia" w:hAnsiTheme="majorEastAsia"/>
          <w:sz w:val="22"/>
          <w:szCs w:val="22"/>
        </w:rPr>
      </w:pPr>
      <w:r w:rsidRPr="00B73C9C">
        <w:rPr>
          <w:rFonts w:asciiTheme="majorEastAsia" w:eastAsiaTheme="majorEastAsia" w:hAnsiTheme="majorEastAsia"/>
          <w:sz w:val="22"/>
          <w:szCs w:val="22"/>
        </w:rPr>
        <w:t>令和</w:t>
      </w:r>
      <w:r w:rsidR="00DB74AB">
        <w:rPr>
          <w:rFonts w:asciiTheme="majorEastAsia" w:eastAsiaTheme="majorEastAsia" w:hAnsiTheme="major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</w:rPr>
        <w:t xml:space="preserve">　年</w:t>
      </w:r>
      <w:r w:rsidR="00DB74AB">
        <w:rPr>
          <w:rFonts w:asciiTheme="majorEastAsia" w:eastAsiaTheme="majorEastAsia" w:hAnsiTheme="major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</w:rPr>
        <w:t xml:space="preserve">　月</w:t>
      </w:r>
      <w:r w:rsidR="00DB74AB">
        <w:rPr>
          <w:rFonts w:asciiTheme="majorEastAsia" w:eastAsiaTheme="majorEastAsia" w:hAnsiTheme="major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</w:rPr>
        <w:t xml:space="preserve">　日</w:t>
      </w:r>
    </w:p>
    <w:p w14:paraId="1FBC46CC" w14:textId="77777777" w:rsidR="00B73C9C" w:rsidRDefault="00B73C9C" w:rsidP="00B73C9C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一般財団法人福岡県建築住宅センター　理事長</w:t>
      </w:r>
      <w:r w:rsidR="00DB74AB">
        <w:rPr>
          <w:rFonts w:asciiTheme="majorEastAsia" w:eastAsiaTheme="majorEastAsia" w:hAnsiTheme="major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</w:rPr>
        <w:t>殿</w:t>
      </w:r>
    </w:p>
    <w:p w14:paraId="14F4BA1B" w14:textId="77777777" w:rsidR="00B73C9C" w:rsidRDefault="00B73C9C" w:rsidP="00B73C9C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B9467EB" w14:textId="77777777" w:rsidR="00DF04A9" w:rsidRDefault="00DF04A9" w:rsidP="00B73C9C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　下記のとおり、マンション管理士の派遣を申</w:t>
      </w:r>
      <w:r w:rsidR="00E667D8">
        <w:rPr>
          <w:rFonts w:asciiTheme="majorEastAsia" w:eastAsiaTheme="majorEastAsia" w:hAnsiTheme="majorEastAsia"/>
          <w:sz w:val="22"/>
          <w:szCs w:val="22"/>
        </w:rPr>
        <w:t>し</w:t>
      </w:r>
      <w:r>
        <w:rPr>
          <w:rFonts w:asciiTheme="majorEastAsia" w:eastAsiaTheme="majorEastAsia" w:hAnsiTheme="majorEastAsia"/>
          <w:sz w:val="22"/>
          <w:szCs w:val="22"/>
        </w:rPr>
        <w:t>込</w:t>
      </w:r>
      <w:r w:rsidR="00E667D8">
        <w:rPr>
          <w:rFonts w:asciiTheme="majorEastAsia" w:eastAsiaTheme="majorEastAsia" w:hAnsiTheme="majorEastAsia"/>
          <w:sz w:val="22"/>
          <w:szCs w:val="22"/>
        </w:rPr>
        <w:t>み</w:t>
      </w:r>
      <w:r>
        <w:rPr>
          <w:rFonts w:asciiTheme="majorEastAsia" w:eastAsiaTheme="majorEastAsia" w:hAnsiTheme="majorEastAsia"/>
          <w:sz w:val="22"/>
          <w:szCs w:val="22"/>
        </w:rPr>
        <w:t>ます。</w:t>
      </w:r>
    </w:p>
    <w:p w14:paraId="57634822" w14:textId="77777777" w:rsidR="00D8200C" w:rsidRPr="00B73C9C" w:rsidRDefault="00DF04A9" w:rsidP="00DB74AB">
      <w:pPr>
        <w:pStyle w:val="af"/>
        <w:spacing w:beforeLines="50" w:before="145"/>
      </w:pPr>
      <w:r>
        <w:t>記</w:t>
      </w:r>
    </w:p>
    <w:tbl>
      <w:tblPr>
        <w:tblpPr w:leftFromText="142" w:rightFromText="142" w:vertAnchor="page" w:horzAnchor="margin" w:tblpY="3781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134"/>
        <w:gridCol w:w="2693"/>
        <w:gridCol w:w="2268"/>
        <w:gridCol w:w="425"/>
        <w:gridCol w:w="1718"/>
      </w:tblGrid>
      <w:tr w:rsidR="00DB74AB" w:rsidRPr="00400582" w14:paraId="329DBF55" w14:textId="77777777" w:rsidTr="00BE4765">
        <w:trPr>
          <w:trHeight w:val="5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2F2C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管理組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57743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71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D1BBC" w14:textId="77777777" w:rsidR="00DB74AB" w:rsidRDefault="00DB74AB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68FB94F8" w14:textId="77777777" w:rsidTr="00BE4765">
        <w:trPr>
          <w:trHeight w:val="253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C1F705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申込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2E5E2B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14"/>
                <w:szCs w:val="14"/>
              </w:rPr>
              <w:t>ふりがな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31DF9248" w14:textId="77777777" w:rsidR="00DB74AB" w:rsidRPr="003476A5" w:rsidRDefault="00DB74AB" w:rsidP="00DB74AB">
            <w:pPr>
              <w:tabs>
                <w:tab w:val="left" w:pos="612"/>
              </w:tabs>
              <w:spacing w:line="22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1A55F7CA" w14:textId="77777777" w:rsidTr="00BE4765">
        <w:trPr>
          <w:trHeight w:val="563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68ECC82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48459B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104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35DC" w14:textId="77777777" w:rsidR="00DB74AB" w:rsidRPr="00DC30C6" w:rsidRDefault="00DB74AB" w:rsidP="00DB74AB">
            <w:pPr>
              <w:spacing w:line="300" w:lineRule="exact"/>
              <w:rPr>
                <w:rFonts w:ascii="HGｺﾞｼｯｸM" w:eastAsia="HGｺﾞｼｯｸM" w:hAnsi="ＭＳ ゴシック"/>
                <w:sz w:val="22"/>
                <w:szCs w:val="20"/>
              </w:rPr>
            </w:pPr>
          </w:p>
        </w:tc>
      </w:tr>
      <w:tr w:rsidR="00DB74AB" w:rsidRPr="00400582" w14:paraId="71DA17ED" w14:textId="77777777" w:rsidTr="00BE4765">
        <w:trPr>
          <w:trHeight w:val="429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6F0FC311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ABB5657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287E" w14:textId="77777777" w:rsidR="00DB74AB" w:rsidRPr="00DC30C6" w:rsidRDefault="00DB74AB" w:rsidP="00DB74AB">
            <w:pPr>
              <w:spacing w:line="300" w:lineRule="exact"/>
              <w:rPr>
                <w:rFonts w:ascii="HGｺﾞｼｯｸM" w:eastAsia="HGｺﾞｼｯｸM" w:hAnsi="ＭＳ ゴシック"/>
                <w:sz w:val="22"/>
                <w:szCs w:val="20"/>
              </w:rPr>
            </w:pPr>
            <w:r>
              <w:rPr>
                <w:rFonts w:ascii="HGｺﾞｼｯｸM" w:eastAsia="HGｺﾞｼｯｸM" w:hAnsi="ＭＳ ゴシック"/>
                <w:sz w:val="22"/>
                <w:szCs w:val="20"/>
              </w:rPr>
              <w:t>・理事長　・副理事長　・理事　・その他（　　　　　　　　　　　）</w:t>
            </w:r>
          </w:p>
        </w:tc>
      </w:tr>
      <w:tr w:rsidR="00DB74AB" w:rsidRPr="00400582" w14:paraId="56E8A106" w14:textId="77777777" w:rsidTr="00BE4765">
        <w:trPr>
          <w:trHeight w:val="159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6D4DB1A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EE665F6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E26F54" w14:textId="77777777" w:rsidR="00DB74AB" w:rsidRDefault="00DB74AB" w:rsidP="00DB74AB">
            <w:pPr>
              <w:spacing w:line="28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3476A5">
              <w:rPr>
                <w:rFonts w:ascii="HGｺﾞｼｯｸM" w:eastAsia="HGｺﾞｼｯｸM" w:hAnsi="ＭＳ ゴシック" w:hint="eastAsia"/>
                <w:sz w:val="20"/>
                <w:szCs w:val="20"/>
              </w:rPr>
              <w:t>〒</w:t>
            </w:r>
          </w:p>
          <w:p w14:paraId="34D59EA4" w14:textId="77777777" w:rsidR="00DB74AB" w:rsidRDefault="00DB74AB" w:rsidP="00DB74AB">
            <w:pPr>
              <w:spacing w:line="28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  <w:p w14:paraId="0233CB1B" w14:textId="77777777" w:rsidR="00DB74AB" w:rsidRPr="003476A5" w:rsidRDefault="00DB74AB" w:rsidP="00DB74AB">
            <w:pPr>
              <w:spacing w:line="28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36FE7" w14:textId="77777777" w:rsidR="00DB74AB" w:rsidRPr="003476A5" w:rsidRDefault="00DB74AB" w:rsidP="00FE3484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3476A5">
              <w:rPr>
                <w:rFonts w:ascii="HGｺﾞｼｯｸM" w:eastAsia="HGｺﾞｼｯｸM" w:hAnsi="ＭＳ ゴシック" w:hint="eastAsia"/>
                <w:sz w:val="20"/>
                <w:szCs w:val="20"/>
              </w:rPr>
              <w:t>TEL</w:t>
            </w:r>
            <w:r w:rsidR="00FE3484">
              <w:rPr>
                <w:rFonts w:ascii="HGｺﾞｼｯｸM" w:eastAsia="HGｺﾞｼｯｸM" w:hAnsi="ＭＳ ゴシック" w:hint="eastAsia"/>
                <w:sz w:val="20"/>
                <w:szCs w:val="20"/>
              </w:rPr>
              <w:t>：</w:t>
            </w:r>
          </w:p>
        </w:tc>
      </w:tr>
      <w:tr w:rsidR="00DB74AB" w:rsidRPr="00400582" w14:paraId="4604D600" w14:textId="77777777" w:rsidTr="00BE4765">
        <w:trPr>
          <w:trHeight w:val="99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5764530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490C65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14:paraId="2E6D3CE2" w14:textId="77777777" w:rsidR="00DB74AB" w:rsidRPr="003476A5" w:rsidRDefault="00DB74AB" w:rsidP="00DB74AB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C57ACD" w14:textId="77777777" w:rsidR="00DB74AB" w:rsidRPr="003476A5" w:rsidRDefault="00DB74AB" w:rsidP="00DB74AB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3476A5">
              <w:rPr>
                <w:rFonts w:ascii="HGｺﾞｼｯｸM" w:eastAsia="HGｺﾞｼｯｸM" w:hAnsi="ＭＳ ゴシック" w:hint="eastAsia"/>
                <w:sz w:val="20"/>
                <w:szCs w:val="20"/>
              </w:rPr>
              <w:t>FAX</w:t>
            </w:r>
            <w:r w:rsidR="00FE3484">
              <w:rPr>
                <w:rFonts w:ascii="HGｺﾞｼｯｸM" w:eastAsia="HGｺﾞｼｯｸM" w:hAnsi="ＭＳ ゴシック" w:hint="eastAsia"/>
                <w:sz w:val="20"/>
                <w:szCs w:val="20"/>
              </w:rPr>
              <w:t>：</w:t>
            </w:r>
          </w:p>
        </w:tc>
      </w:tr>
      <w:tr w:rsidR="00DB74AB" w:rsidRPr="00400582" w14:paraId="022E3489" w14:textId="77777777" w:rsidTr="00BE4765">
        <w:trPr>
          <w:trHeight w:val="99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42929B70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61DE93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710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7EA45A6E" w14:textId="77777777" w:rsidR="00DB74AB" w:rsidRPr="003476A5" w:rsidRDefault="00887D8F" w:rsidP="00DB74AB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Eメール</w:t>
            </w:r>
            <w:r w:rsidR="00DB74AB">
              <w:rPr>
                <w:rFonts w:ascii="HGｺﾞｼｯｸM" w:eastAsia="HGｺﾞｼｯｸM" w:hAnsi="ＭＳ ゴシック" w:hint="eastAsia"/>
                <w:sz w:val="20"/>
                <w:szCs w:val="20"/>
              </w:rPr>
              <w:t>：</w:t>
            </w:r>
          </w:p>
        </w:tc>
      </w:tr>
      <w:tr w:rsidR="00BE4765" w:rsidRPr="00400582" w14:paraId="7DB4DFA5" w14:textId="77777777" w:rsidTr="00BE4765">
        <w:trPr>
          <w:trHeight w:val="462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41A227F0" w14:textId="77777777" w:rsidR="00BE4765" w:rsidRDefault="00BE4765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派遣希望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F690" w14:textId="77777777" w:rsidR="00BE4765" w:rsidRDefault="00BE4765" w:rsidP="00BE4765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/>
                <w:sz w:val="20"/>
                <w:szCs w:val="20"/>
              </w:rPr>
              <w:t>第1希望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9AAA9" w14:textId="77777777" w:rsidR="00BE4765" w:rsidRDefault="00BE4765" w:rsidP="00BE4765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Ｒ　　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年　　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月　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日（　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）　　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時　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　分</w:t>
            </w:r>
            <w:r w:rsidR="00CD3576">
              <w:rPr>
                <w:rFonts w:ascii="HGｺﾞｼｯｸM" w:eastAsia="HGｺﾞｼｯｸM" w:hAnsi="ＭＳ ゴシック" w:hint="eastAsia"/>
                <w:sz w:val="20"/>
                <w:szCs w:val="20"/>
              </w:rPr>
              <w:t>から</w:t>
            </w:r>
          </w:p>
        </w:tc>
      </w:tr>
      <w:tr w:rsidR="00BE4765" w:rsidRPr="00400582" w14:paraId="2CAA99B7" w14:textId="77777777" w:rsidTr="00BE4765">
        <w:trPr>
          <w:trHeight w:val="46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EF4BD5F" w14:textId="77777777" w:rsidR="00BE4765" w:rsidRDefault="00BE4765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A5E0" w14:textId="77777777" w:rsidR="00BE4765" w:rsidRDefault="00BE4765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/>
                <w:sz w:val="20"/>
                <w:szCs w:val="20"/>
              </w:rPr>
              <w:t>第2希望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55D56" w14:textId="77777777" w:rsidR="00BE4765" w:rsidRDefault="009B4015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Ｒ　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年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　月　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日（　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）　　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時　　</w:t>
            </w:r>
            <w:r w:rsidR="00876F31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分</w:t>
            </w:r>
            <w:r w:rsidR="00CD3576">
              <w:rPr>
                <w:rFonts w:ascii="HGｺﾞｼｯｸM" w:eastAsia="HGｺﾞｼｯｸM" w:hAnsi="ＭＳ ゴシック" w:hint="eastAsia"/>
                <w:sz w:val="20"/>
                <w:szCs w:val="20"/>
              </w:rPr>
              <w:t>から</w:t>
            </w:r>
          </w:p>
        </w:tc>
      </w:tr>
      <w:tr w:rsidR="00DB74AB" w:rsidRPr="00400582" w14:paraId="3BF1C107" w14:textId="77777777" w:rsidTr="00DB74AB">
        <w:trPr>
          <w:trHeight w:val="462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7D7C37E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派遣場所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39397" w14:textId="77777777" w:rsidR="00DB74AB" w:rsidRDefault="00DB74AB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・マンション内集会室　・管理事務室　・近傍の集会場等（　　　　　　　　　　　　）</w:t>
            </w:r>
          </w:p>
        </w:tc>
      </w:tr>
      <w:tr w:rsidR="00DB74AB" w:rsidRPr="00400582" w14:paraId="39F71BAC" w14:textId="77777777" w:rsidTr="00DB74AB">
        <w:trPr>
          <w:trHeight w:val="462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486F3B9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参加人数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0D34E" w14:textId="77777777" w:rsidR="00DB74AB" w:rsidRDefault="00DB74AB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1908F963" w14:textId="77777777" w:rsidTr="00BE4765">
        <w:trPr>
          <w:trHeight w:val="462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57ED6223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建物概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AB96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築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F4A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Ｓ・Ｈ　　　年　　　月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C88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Ｓ・Ｈ　　　年　　　月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28584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備考</w:t>
            </w:r>
          </w:p>
        </w:tc>
      </w:tr>
      <w:tr w:rsidR="00DB74AB" w:rsidRPr="00400582" w14:paraId="1990BBAA" w14:textId="77777777" w:rsidTr="00BE4765">
        <w:trPr>
          <w:trHeight w:val="427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08541C0A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73A4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階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2369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地上　　　　階建て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3BE7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地上　　　　階建て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2CEB5" w14:textId="77777777" w:rsidR="00DB74AB" w:rsidRDefault="00DB74AB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FA6983" w:rsidRPr="00400582" w14:paraId="6A0B2500" w14:textId="77777777" w:rsidTr="00BE4765">
        <w:trPr>
          <w:trHeight w:val="40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607C2E4A" w14:textId="77777777" w:rsidR="00FA6983" w:rsidRDefault="00FA6983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C4E" w14:textId="77777777" w:rsidR="00FA6983" w:rsidRDefault="00FA6983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構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B3A2" w14:textId="77777777" w:rsidR="00FA6983" w:rsidRDefault="00FA6983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造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9A3" w14:textId="77777777" w:rsidR="00FA6983" w:rsidRDefault="00FA6983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造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E3F9C" w14:textId="77777777" w:rsidR="00FA6983" w:rsidRDefault="00FA6983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5C0D69A2" w14:textId="77777777" w:rsidTr="00BE4765">
        <w:trPr>
          <w:trHeight w:val="40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48976F54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CCB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棟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7B6F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棟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3C8B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棟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E9DED" w14:textId="77777777" w:rsidR="00DB74AB" w:rsidRDefault="00DB74AB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18880291" w14:textId="77777777" w:rsidTr="00BE4765">
        <w:trPr>
          <w:trHeight w:val="42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099A5235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361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戸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597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戸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31EB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戸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DF837" w14:textId="77777777" w:rsidR="00DB74AB" w:rsidRDefault="00DB74AB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0C88C52E" w14:textId="77777777" w:rsidTr="00DB74AB">
        <w:trPr>
          <w:trHeight w:val="797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4D72B14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/>
                <w:sz w:val="20"/>
                <w:szCs w:val="20"/>
              </w:rPr>
              <w:t>相談種別</w:t>
            </w:r>
          </w:p>
          <w:p w14:paraId="3D9C63CD" w14:textId="77777777" w:rsidR="00DB74AB" w:rsidRPr="009A119A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9A119A">
              <w:rPr>
                <w:rFonts w:ascii="HGｺﾞｼｯｸM" w:eastAsia="HGｺﾞｼｯｸM" w:hAnsi="ＭＳ ゴシック"/>
                <w:sz w:val="16"/>
                <w:szCs w:val="16"/>
              </w:rPr>
              <w:t>（</w:t>
            </w:r>
            <w:r w:rsidRPr="009A119A">
              <w:rPr>
                <w:rFonts w:ascii="HGｺﾞｼｯｸM" w:eastAsia="HGｺﾞｼｯｸM" w:hAnsi="ＭＳ ゴシック"/>
                <w:sz w:val="16"/>
                <w:szCs w:val="16"/>
              </w:rPr>
              <w:t>○</w:t>
            </w:r>
            <w:r w:rsidRPr="009A119A">
              <w:rPr>
                <w:rFonts w:ascii="HGｺﾞｼｯｸM" w:eastAsia="HGｺﾞｼｯｸM" w:hAnsi="ＭＳ ゴシック"/>
                <w:sz w:val="16"/>
                <w:szCs w:val="16"/>
              </w:rPr>
              <w:t>で囲む）</w:t>
            </w:r>
          </w:p>
        </w:tc>
        <w:tc>
          <w:tcPr>
            <w:tcW w:w="8238" w:type="dxa"/>
            <w:gridSpan w:val="5"/>
            <w:tcBorders>
              <w:right w:val="single" w:sz="12" w:space="0" w:color="auto"/>
            </w:tcBorders>
            <w:vAlign w:val="center"/>
          </w:tcPr>
          <w:p w14:paraId="33AD7887" w14:textId="77777777" w:rsidR="00DB74AB" w:rsidRDefault="00DB74AB" w:rsidP="00DB74AB">
            <w:pPr>
              <w:spacing w:line="30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/>
                <w:sz w:val="20"/>
                <w:szCs w:val="20"/>
              </w:rPr>
              <w:t>・管理組合の運営　・大規模修繕　・管理委託契約　・長期修繕計画　・建替え</w:t>
            </w:r>
          </w:p>
          <w:p w14:paraId="20F5B0B5" w14:textId="77777777" w:rsidR="00DB74AB" w:rsidRDefault="00DB74AB" w:rsidP="00DB74AB">
            <w:pPr>
              <w:spacing w:line="30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/>
                <w:sz w:val="20"/>
                <w:szCs w:val="20"/>
              </w:rPr>
              <w:t>・総会（理事会）の準備、議事録　・その他（　　　　　　　　　　　　　　　）</w:t>
            </w:r>
          </w:p>
        </w:tc>
      </w:tr>
      <w:tr w:rsidR="00DB74AB" w:rsidRPr="00400582" w14:paraId="1BC12E55" w14:textId="77777777" w:rsidTr="00BE4765">
        <w:trPr>
          <w:trHeight w:val="2351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013CBD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相談内容</w:t>
            </w:r>
          </w:p>
          <w:p w14:paraId="2884265B" w14:textId="77777777" w:rsidR="00DB74AB" w:rsidRPr="009A119A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9A119A">
              <w:rPr>
                <w:rFonts w:ascii="HGｺﾞｼｯｸM" w:eastAsia="HGｺﾞｼｯｸM" w:hAnsi="ＭＳ ゴシック"/>
                <w:sz w:val="16"/>
                <w:szCs w:val="16"/>
              </w:rPr>
              <w:t>（別紙でも可）</w:t>
            </w:r>
          </w:p>
        </w:tc>
        <w:tc>
          <w:tcPr>
            <w:tcW w:w="823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04919" w14:textId="77777777" w:rsidR="00DB74AB" w:rsidRDefault="00DB74AB" w:rsidP="00DB74AB">
            <w:pPr>
              <w:spacing w:line="30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2045C39C" w14:textId="77777777" w:rsidTr="00DB74AB">
        <w:trPr>
          <w:trHeight w:val="872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B3C3B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準備資料</w:t>
            </w:r>
          </w:p>
          <w:p w14:paraId="78E29CF7" w14:textId="77777777" w:rsidR="00DB74AB" w:rsidRP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DB74AB">
              <w:rPr>
                <w:rFonts w:ascii="HGｺﾞｼｯｸM" w:eastAsia="HGｺﾞｼｯｸM" w:hAnsi="ＭＳ ゴシック"/>
                <w:sz w:val="16"/>
                <w:szCs w:val="16"/>
              </w:rPr>
              <w:t>（</w:t>
            </w:r>
            <w:r w:rsidRPr="00DB74AB">
              <w:rPr>
                <w:rFonts w:ascii="HGｺﾞｼｯｸM" w:eastAsia="HGｺﾞｼｯｸM" w:hAnsi="ＭＳ ゴシック"/>
                <w:sz w:val="16"/>
                <w:szCs w:val="16"/>
              </w:rPr>
              <w:t>○</w:t>
            </w:r>
            <w:r w:rsidRPr="00DB74AB">
              <w:rPr>
                <w:rFonts w:ascii="HGｺﾞｼｯｸM" w:eastAsia="HGｺﾞｼｯｸM" w:hAnsi="ＭＳ ゴシック"/>
                <w:sz w:val="16"/>
                <w:szCs w:val="16"/>
              </w:rPr>
              <w:t>で囲む）</w:t>
            </w:r>
          </w:p>
        </w:tc>
        <w:tc>
          <w:tcPr>
            <w:tcW w:w="82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ACA166" w14:textId="77777777" w:rsidR="00887D8F" w:rsidRDefault="00DB74AB" w:rsidP="00DB74AB">
            <w:pPr>
              <w:spacing w:line="30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・管理規約　・管理委託契約書　・長期修繕計画書　・修繕記録</w:t>
            </w:r>
            <w:r w:rsidR="00887D8F">
              <w:rPr>
                <w:rFonts w:ascii="HGｺﾞｼｯｸM" w:eastAsia="HGｺﾞｼｯｸM" w:hAnsi="ＭＳ ゴシック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ゴシック"/>
                <w:sz w:val="20"/>
                <w:szCs w:val="20"/>
              </w:rPr>
              <w:t>・竣工</w:t>
            </w:r>
            <w:r w:rsidR="00887D8F">
              <w:rPr>
                <w:rFonts w:ascii="HGｺﾞｼｯｸM" w:eastAsia="HGｺﾞｼｯｸM" w:hAnsi="ＭＳ ゴシック"/>
                <w:sz w:val="20"/>
                <w:szCs w:val="20"/>
              </w:rPr>
              <w:t>図書　・写真</w:t>
            </w:r>
          </w:p>
          <w:p w14:paraId="01B88EAA" w14:textId="77777777" w:rsidR="00DB74AB" w:rsidRDefault="00DB74AB" w:rsidP="00DB74AB">
            <w:pPr>
              <w:spacing w:line="30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/>
                <w:sz w:val="20"/>
                <w:szCs w:val="20"/>
              </w:rPr>
              <w:t xml:space="preserve">・総会（理事会）議事録　・その他（　　　　</w:t>
            </w:r>
            <w:r w:rsidR="00FE3484">
              <w:rPr>
                <w:rFonts w:ascii="HGｺﾞｼｯｸM" w:eastAsia="HGｺﾞｼｯｸM" w:hAnsi="ＭＳ ゴシック"/>
                <w:sz w:val="20"/>
                <w:szCs w:val="20"/>
              </w:rPr>
              <w:t xml:space="preserve">　　</w:t>
            </w:r>
            <w:r>
              <w:rPr>
                <w:rFonts w:ascii="HGｺﾞｼｯｸM" w:eastAsia="HGｺﾞｼｯｸM" w:hAnsi="ＭＳ ゴシック"/>
                <w:sz w:val="20"/>
                <w:szCs w:val="20"/>
              </w:rPr>
              <w:t xml:space="preserve">　　　　　　　　）</w:t>
            </w:r>
          </w:p>
        </w:tc>
      </w:tr>
    </w:tbl>
    <w:p w14:paraId="2F6E05D3" w14:textId="77777777" w:rsidR="00C30717" w:rsidRDefault="00FA6983" w:rsidP="00B73C9C">
      <w:pPr>
        <w:spacing w:beforeLines="50" w:before="145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FEB07F7" wp14:editId="469D4055">
                <wp:simplePos x="0" y="0"/>
                <wp:positionH relativeFrom="column">
                  <wp:posOffset>1165860</wp:posOffset>
                </wp:positionH>
                <wp:positionV relativeFrom="paragraph">
                  <wp:posOffset>7745730</wp:posOffset>
                </wp:positionV>
                <wp:extent cx="4262270" cy="219040"/>
                <wp:effectExtent l="0" t="0" r="508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270" cy="2190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0D43D0" w14:textId="77777777" w:rsidR="00CD333F" w:rsidRPr="003463E5" w:rsidRDefault="00CD333F" w:rsidP="00CD333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463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ＦＡＸ：092-715-5230　　E-mail：</w:t>
                            </w:r>
                            <w:r w:rsidR="00B73C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kikaku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@</w:t>
                            </w:r>
                            <w:r w:rsidRPr="003463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fkj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margin-left:91.8pt;margin-top:609.9pt;width:335.6pt;height:17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" fillcolor="windowText" stroked="f" strokeweight=".5pt">
                <v:textbox inset="1mm,1mm,1mm,1mm">
                  <w:txbxContent>
                    <w:p w14:paraId="400D43D0" w14:textId="77777777" w:rsidR="00CD333F" w:rsidRPr="003463E5" w:rsidRDefault="00CD333F" w:rsidP="00CD333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3463E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ＦＡＸ：092-715-5230　　E-mail：</w:t>
                      </w:r>
                      <w:r w:rsidR="00B73C9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kikaku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@</w:t>
                      </w:r>
                      <w:r w:rsidRPr="003463E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fkjc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9B9E029" wp14:editId="0AD95239">
                <wp:simplePos x="0" y="0"/>
                <wp:positionH relativeFrom="column">
                  <wp:posOffset>288290</wp:posOffset>
                </wp:positionH>
                <wp:positionV relativeFrom="paragraph">
                  <wp:posOffset>7254875</wp:posOffset>
                </wp:positionV>
                <wp:extent cx="5598567" cy="746150"/>
                <wp:effectExtent l="0" t="0" r="21590" b="1587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567" cy="746150"/>
                        </a:xfrm>
                        <a:prstGeom prst="roundRect">
                          <a:avLst>
                            <a:gd name="adj" fmla="val 11416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3A89CE" w14:textId="77777777" w:rsidR="00CD333F" w:rsidRPr="008963B8" w:rsidRDefault="00CD333F" w:rsidP="00CD333F">
                            <w:pPr>
                              <w:spacing w:line="320" w:lineRule="exact"/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>【申込先】（一財）福岡県建築住宅センター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>企画情報部</w:t>
                            </w:r>
                          </w:p>
                          <w:p w14:paraId="6AC55104" w14:textId="77777777" w:rsidR="00CD333F" w:rsidRPr="008963B8" w:rsidRDefault="00CD333F" w:rsidP="00CD333F">
                            <w:pPr>
                              <w:spacing w:line="320" w:lineRule="exact"/>
                              <w:ind w:firstLineChars="500" w:firstLine="1100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〒810-0001　</w:t>
                            </w:r>
                            <w:smartTag w:uri="schemas-MSNCTYST-com/MSNCTYST" w:element="MSNCTYST">
                              <w:smartTagPr>
                                <w:attr w:name="Address" w:val="福岡市中央区天神１－１－１"/>
                                <w:attr w:name="AddressList" w:val="40:福岡市中央区天神１－１－１;"/>
                              </w:smartTagPr>
                              <w:r w:rsidRPr="008963B8">
                                <w:rPr>
                                  <w:rFonts w:ascii="HGｺﾞｼｯｸM" w:eastAsia="HGｺﾞｼｯｸM" w:hAnsi="ＭＳ ゴシック" w:hint="eastAsia"/>
                                  <w:sz w:val="22"/>
                                  <w:szCs w:val="22"/>
                                </w:rPr>
                                <w:t>福岡市中央区天神１－１－１</w:t>
                              </w:r>
                            </w:smartTag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アクロス福岡　東棟３階</w:t>
                            </w:r>
                          </w:p>
                          <w:p w14:paraId="2EC1F499" w14:textId="77777777" w:rsidR="00CD333F" w:rsidRPr="003463E5" w:rsidRDefault="00CD333F" w:rsidP="00CD333F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9E029" id="AutoShape 6" o:spid="_x0000_s1028" style="position:absolute;margin-left:22.7pt;margin-top:571.25pt;width:440.85pt;height:58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" fillcolor="window" strokeweight="1pt">
                <v:textbox inset="5.85pt,0,5.85pt,0">
                  <w:txbxContent>
                    <w:p w14:paraId="123A89CE" w14:textId="77777777" w:rsidR="00CD333F" w:rsidRPr="008963B8" w:rsidRDefault="00CD333F" w:rsidP="00CD333F">
                      <w:pPr>
                        <w:spacing w:line="320" w:lineRule="exact"/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>【申込先】（一財）福岡県建築住宅センター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>企画情報部</w:t>
                      </w:r>
                    </w:p>
                    <w:p w14:paraId="6AC55104" w14:textId="77777777" w:rsidR="00CD333F" w:rsidRPr="008963B8" w:rsidRDefault="00CD333F" w:rsidP="00CD333F">
                      <w:pPr>
                        <w:spacing w:line="320" w:lineRule="exact"/>
                        <w:ind w:firstLineChars="500" w:firstLine="1100"/>
                        <w:jc w:val="left"/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〒810-0001　</w:t>
                      </w:r>
                      <w:smartTag w:uri="schemas-MSNCTYST-com/MSNCTYST" w:element="MSNCTYST">
                        <w:smartTagPr>
                          <w:attr w:name="Address" w:val="福岡市中央区天神１－１－１"/>
                          <w:attr w:name="AddressList" w:val="40:福岡市中央区天神１－１－１;"/>
                        </w:smartTagPr>
                        <w:r w:rsidRPr="008963B8">
                          <w:rPr>
                            <w:rFonts w:ascii="HGｺﾞｼｯｸM" w:eastAsia="HGｺﾞｼｯｸM" w:hAnsi="ＭＳ ゴシック" w:hint="eastAsia"/>
                            <w:sz w:val="22"/>
                            <w:szCs w:val="22"/>
                          </w:rPr>
                          <w:t>福岡市中央区天神１－１－１</w:t>
                        </w:r>
                      </w:smartTag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アクロス福岡　東棟３階</w:t>
                      </w:r>
                    </w:p>
                    <w:p w14:paraId="2EC1F499" w14:textId="77777777" w:rsidR="00CD333F" w:rsidRPr="003463E5" w:rsidRDefault="00CD333F" w:rsidP="00CD333F">
                      <w:pPr>
                        <w:spacing w:line="360" w:lineRule="exact"/>
                        <w:jc w:val="center"/>
                        <w:rPr>
                          <w:rFonts w:ascii="HGｺﾞｼｯｸM" w:eastAsia="HGｺﾞｼｯｸM"/>
                          <w:color w:val="FFFFFF" w:themeColor="background1"/>
                          <w:sz w:val="24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30717" w:rsidSect="0066086C">
      <w:pgSz w:w="11906" w:h="16838" w:code="9"/>
      <w:pgMar w:top="567" w:right="1134" w:bottom="51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1A3A" w14:textId="77777777" w:rsidR="00747EF0" w:rsidRDefault="00747EF0" w:rsidP="00843C6E">
      <w:r>
        <w:separator/>
      </w:r>
    </w:p>
  </w:endnote>
  <w:endnote w:type="continuationSeparator" w:id="0">
    <w:p w14:paraId="2E455F14" w14:textId="77777777" w:rsidR="00747EF0" w:rsidRDefault="00747EF0" w:rsidP="0084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3AC5" w14:textId="77777777" w:rsidR="00747EF0" w:rsidRDefault="00747EF0" w:rsidP="00843C6E">
      <w:r>
        <w:separator/>
      </w:r>
    </w:p>
  </w:footnote>
  <w:footnote w:type="continuationSeparator" w:id="0">
    <w:p w14:paraId="09382CD8" w14:textId="77777777" w:rsidR="00747EF0" w:rsidRDefault="00747EF0" w:rsidP="00843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0FE6"/>
    <w:multiLevelType w:val="hybridMultilevel"/>
    <w:tmpl w:val="35BCCAC6"/>
    <w:lvl w:ilvl="0" w:tplc="1A267056">
      <w:start w:val="1"/>
      <w:numFmt w:val="decimalFullWidth"/>
      <w:lvlText w:val="%1．"/>
      <w:lvlJc w:val="left"/>
      <w:pPr>
        <w:tabs>
          <w:tab w:val="num" w:pos="250"/>
        </w:tabs>
        <w:ind w:left="227" w:firstLine="25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55325A"/>
    <w:multiLevelType w:val="hybridMultilevel"/>
    <w:tmpl w:val="409AE398"/>
    <w:lvl w:ilvl="0" w:tplc="8BDACC0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B62D1"/>
    <w:multiLevelType w:val="hybridMultilevel"/>
    <w:tmpl w:val="1C66DA64"/>
    <w:lvl w:ilvl="0" w:tplc="880CD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0A20F4"/>
    <w:multiLevelType w:val="hybridMultilevel"/>
    <w:tmpl w:val="9F98F06A"/>
    <w:lvl w:ilvl="0" w:tplc="B1463C76">
      <w:start w:val="2"/>
      <w:numFmt w:val="bullet"/>
      <w:lvlText w:val="□"/>
      <w:lvlJc w:val="left"/>
      <w:pPr>
        <w:ind w:left="360" w:hanging="360"/>
      </w:pPr>
      <w:rPr>
        <w:rFonts w:ascii="HGｺﾞｼｯｸM" w:eastAsia="HGｺﾞｼｯｸM" w:hAnsi="Segoe UI Symbol" w:cs="Segoe UI Symbo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F55B4"/>
    <w:multiLevelType w:val="hybridMultilevel"/>
    <w:tmpl w:val="FD069BFE"/>
    <w:lvl w:ilvl="0" w:tplc="C786D3DE">
      <w:start w:val="1"/>
      <w:numFmt w:val="decimalFullWidth"/>
      <w:lvlText w:val="%1．"/>
      <w:lvlJc w:val="left"/>
      <w:pPr>
        <w:tabs>
          <w:tab w:val="num" w:pos="170"/>
        </w:tabs>
        <w:ind w:left="567" w:hanging="397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F43B73"/>
    <w:multiLevelType w:val="hybridMultilevel"/>
    <w:tmpl w:val="361062D4"/>
    <w:lvl w:ilvl="0" w:tplc="BF70BC4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0110932">
    <w:abstractNumId w:val="2"/>
  </w:num>
  <w:num w:numId="2" w16cid:durableId="1764183051">
    <w:abstractNumId w:val="5"/>
  </w:num>
  <w:num w:numId="3" w16cid:durableId="167597883">
    <w:abstractNumId w:val="0"/>
  </w:num>
  <w:num w:numId="4" w16cid:durableId="2097482833">
    <w:abstractNumId w:val="4"/>
  </w:num>
  <w:num w:numId="5" w16cid:durableId="1642491790">
    <w:abstractNumId w:val="1"/>
  </w:num>
  <w:num w:numId="6" w16cid:durableId="84174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29"/>
  <w:displayHorizontalDrawingGridEvery w:val="0"/>
  <w:characterSpacingControl w:val="compressPunctuation"/>
  <w:hdrShapeDefaults>
    <o:shapedefaults v:ext="edit" spidmax="2050" fill="f" fillcolor="white" strokecolor="silver">
      <v:fill color="white" on="f"/>
      <v:stroke color="silver" weight="1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B0"/>
    <w:rsid w:val="0000275E"/>
    <w:rsid w:val="000064A2"/>
    <w:rsid w:val="0002070A"/>
    <w:rsid w:val="0002524C"/>
    <w:rsid w:val="000347F2"/>
    <w:rsid w:val="00044A14"/>
    <w:rsid w:val="00046AA5"/>
    <w:rsid w:val="00047C65"/>
    <w:rsid w:val="00050A28"/>
    <w:rsid w:val="000551D6"/>
    <w:rsid w:val="000615C7"/>
    <w:rsid w:val="00070CE2"/>
    <w:rsid w:val="000B2E1E"/>
    <w:rsid w:val="000B6E01"/>
    <w:rsid w:val="000C278E"/>
    <w:rsid w:val="000C2C7B"/>
    <w:rsid w:val="000C3F5A"/>
    <w:rsid w:val="000C62D9"/>
    <w:rsid w:val="000D493D"/>
    <w:rsid w:val="000D5255"/>
    <w:rsid w:val="000D7517"/>
    <w:rsid w:val="000E1D95"/>
    <w:rsid w:val="000E33B0"/>
    <w:rsid w:val="000E7FDE"/>
    <w:rsid w:val="000F60D4"/>
    <w:rsid w:val="00100878"/>
    <w:rsid w:val="00104BAC"/>
    <w:rsid w:val="0011456B"/>
    <w:rsid w:val="0011560B"/>
    <w:rsid w:val="00120043"/>
    <w:rsid w:val="00125241"/>
    <w:rsid w:val="00134AD7"/>
    <w:rsid w:val="00142206"/>
    <w:rsid w:val="001604A2"/>
    <w:rsid w:val="001606CF"/>
    <w:rsid w:val="00162099"/>
    <w:rsid w:val="0017388D"/>
    <w:rsid w:val="001740CA"/>
    <w:rsid w:val="00184DE2"/>
    <w:rsid w:val="001854A2"/>
    <w:rsid w:val="00187581"/>
    <w:rsid w:val="00187699"/>
    <w:rsid w:val="00190BB6"/>
    <w:rsid w:val="001B23FD"/>
    <w:rsid w:val="001B33DE"/>
    <w:rsid w:val="001B4880"/>
    <w:rsid w:val="001B66FF"/>
    <w:rsid w:val="001D0C02"/>
    <w:rsid w:val="001E2A4B"/>
    <w:rsid w:val="001F1506"/>
    <w:rsid w:val="001F2B20"/>
    <w:rsid w:val="001F68D0"/>
    <w:rsid w:val="00205F2A"/>
    <w:rsid w:val="00210196"/>
    <w:rsid w:val="00213680"/>
    <w:rsid w:val="00214D92"/>
    <w:rsid w:val="002159B3"/>
    <w:rsid w:val="00232DE9"/>
    <w:rsid w:val="00237C96"/>
    <w:rsid w:val="00243C7C"/>
    <w:rsid w:val="0024438D"/>
    <w:rsid w:val="00246828"/>
    <w:rsid w:val="00254B34"/>
    <w:rsid w:val="00255ABB"/>
    <w:rsid w:val="00255DA7"/>
    <w:rsid w:val="002662E6"/>
    <w:rsid w:val="002904C2"/>
    <w:rsid w:val="00290E5E"/>
    <w:rsid w:val="00292821"/>
    <w:rsid w:val="00295C91"/>
    <w:rsid w:val="00296988"/>
    <w:rsid w:val="002A0509"/>
    <w:rsid w:val="002A6E9B"/>
    <w:rsid w:val="002A7224"/>
    <w:rsid w:val="002B7269"/>
    <w:rsid w:val="002C0CA0"/>
    <w:rsid w:val="002C5E8E"/>
    <w:rsid w:val="002C6A0D"/>
    <w:rsid w:val="002E757A"/>
    <w:rsid w:val="002F7B6D"/>
    <w:rsid w:val="00301341"/>
    <w:rsid w:val="00301CC4"/>
    <w:rsid w:val="00304D96"/>
    <w:rsid w:val="00311BA6"/>
    <w:rsid w:val="00320A1F"/>
    <w:rsid w:val="00331208"/>
    <w:rsid w:val="00340987"/>
    <w:rsid w:val="00340AD8"/>
    <w:rsid w:val="00345B9B"/>
    <w:rsid w:val="003463E5"/>
    <w:rsid w:val="003476A5"/>
    <w:rsid w:val="0035265E"/>
    <w:rsid w:val="00355CB0"/>
    <w:rsid w:val="0036003E"/>
    <w:rsid w:val="00365B86"/>
    <w:rsid w:val="003671AA"/>
    <w:rsid w:val="00367621"/>
    <w:rsid w:val="00374DE2"/>
    <w:rsid w:val="003759FE"/>
    <w:rsid w:val="0038382F"/>
    <w:rsid w:val="00387EF3"/>
    <w:rsid w:val="00393AEC"/>
    <w:rsid w:val="0039653D"/>
    <w:rsid w:val="003A5D04"/>
    <w:rsid w:val="003B3F3B"/>
    <w:rsid w:val="003B4057"/>
    <w:rsid w:val="003B753B"/>
    <w:rsid w:val="003C2007"/>
    <w:rsid w:val="003C667D"/>
    <w:rsid w:val="003D4A4E"/>
    <w:rsid w:val="003D68C3"/>
    <w:rsid w:val="003F1367"/>
    <w:rsid w:val="003F44B4"/>
    <w:rsid w:val="003F44CA"/>
    <w:rsid w:val="003F4937"/>
    <w:rsid w:val="003F5660"/>
    <w:rsid w:val="003F58CF"/>
    <w:rsid w:val="003F6574"/>
    <w:rsid w:val="003F7D59"/>
    <w:rsid w:val="00400582"/>
    <w:rsid w:val="004012B4"/>
    <w:rsid w:val="0040444B"/>
    <w:rsid w:val="004050D4"/>
    <w:rsid w:val="00407F0A"/>
    <w:rsid w:val="0041310B"/>
    <w:rsid w:val="00424206"/>
    <w:rsid w:val="00430014"/>
    <w:rsid w:val="004300C0"/>
    <w:rsid w:val="004306BC"/>
    <w:rsid w:val="004345D9"/>
    <w:rsid w:val="004365F5"/>
    <w:rsid w:val="00443C0A"/>
    <w:rsid w:val="00445B0C"/>
    <w:rsid w:val="00451E2F"/>
    <w:rsid w:val="0045528D"/>
    <w:rsid w:val="004600DB"/>
    <w:rsid w:val="00460D72"/>
    <w:rsid w:val="00465745"/>
    <w:rsid w:val="00466BB7"/>
    <w:rsid w:val="004714E1"/>
    <w:rsid w:val="004733EB"/>
    <w:rsid w:val="0047376B"/>
    <w:rsid w:val="00474648"/>
    <w:rsid w:val="004760CC"/>
    <w:rsid w:val="0048026D"/>
    <w:rsid w:val="00487413"/>
    <w:rsid w:val="00497B1A"/>
    <w:rsid w:val="004A1BD3"/>
    <w:rsid w:val="004C0415"/>
    <w:rsid w:val="004C6C0E"/>
    <w:rsid w:val="004D6AA6"/>
    <w:rsid w:val="004E11D1"/>
    <w:rsid w:val="004F0F17"/>
    <w:rsid w:val="004F3CA2"/>
    <w:rsid w:val="0050609D"/>
    <w:rsid w:val="0050661A"/>
    <w:rsid w:val="00510564"/>
    <w:rsid w:val="00514300"/>
    <w:rsid w:val="0051527D"/>
    <w:rsid w:val="00516272"/>
    <w:rsid w:val="0051718B"/>
    <w:rsid w:val="0051772C"/>
    <w:rsid w:val="0053456D"/>
    <w:rsid w:val="00553D09"/>
    <w:rsid w:val="00565BC4"/>
    <w:rsid w:val="00565C8D"/>
    <w:rsid w:val="00581139"/>
    <w:rsid w:val="00584065"/>
    <w:rsid w:val="005869F0"/>
    <w:rsid w:val="00595A02"/>
    <w:rsid w:val="005A280E"/>
    <w:rsid w:val="005A2A71"/>
    <w:rsid w:val="005A3AFC"/>
    <w:rsid w:val="005B16C7"/>
    <w:rsid w:val="005B25CA"/>
    <w:rsid w:val="005B28ED"/>
    <w:rsid w:val="005C1FC2"/>
    <w:rsid w:val="005C2FB5"/>
    <w:rsid w:val="005C7875"/>
    <w:rsid w:val="005D4A39"/>
    <w:rsid w:val="005D5087"/>
    <w:rsid w:val="005F62DE"/>
    <w:rsid w:val="00607A36"/>
    <w:rsid w:val="00611AF2"/>
    <w:rsid w:val="00620882"/>
    <w:rsid w:val="00623188"/>
    <w:rsid w:val="00624690"/>
    <w:rsid w:val="00634ECF"/>
    <w:rsid w:val="00640070"/>
    <w:rsid w:val="0065012D"/>
    <w:rsid w:val="00657C77"/>
    <w:rsid w:val="0066086C"/>
    <w:rsid w:val="00662626"/>
    <w:rsid w:val="00693D1B"/>
    <w:rsid w:val="006A4631"/>
    <w:rsid w:val="006A660A"/>
    <w:rsid w:val="006B1FEB"/>
    <w:rsid w:val="006C33A4"/>
    <w:rsid w:val="006D7A55"/>
    <w:rsid w:val="006E7066"/>
    <w:rsid w:val="006F34A7"/>
    <w:rsid w:val="006F7349"/>
    <w:rsid w:val="007024A0"/>
    <w:rsid w:val="0070433D"/>
    <w:rsid w:val="00705071"/>
    <w:rsid w:val="00705F57"/>
    <w:rsid w:val="00713288"/>
    <w:rsid w:val="007272D8"/>
    <w:rsid w:val="00730E4D"/>
    <w:rsid w:val="0073559C"/>
    <w:rsid w:val="00735654"/>
    <w:rsid w:val="00742C27"/>
    <w:rsid w:val="00743C77"/>
    <w:rsid w:val="00746893"/>
    <w:rsid w:val="00747EF0"/>
    <w:rsid w:val="0075525C"/>
    <w:rsid w:val="007620A5"/>
    <w:rsid w:val="0076413B"/>
    <w:rsid w:val="00770309"/>
    <w:rsid w:val="00774343"/>
    <w:rsid w:val="0077559E"/>
    <w:rsid w:val="00785468"/>
    <w:rsid w:val="00791584"/>
    <w:rsid w:val="00796453"/>
    <w:rsid w:val="007B10F9"/>
    <w:rsid w:val="007B22E0"/>
    <w:rsid w:val="007B4E13"/>
    <w:rsid w:val="007C3BC0"/>
    <w:rsid w:val="007C71BB"/>
    <w:rsid w:val="007E3F6A"/>
    <w:rsid w:val="007F6B3F"/>
    <w:rsid w:val="0081040E"/>
    <w:rsid w:val="00811782"/>
    <w:rsid w:val="00815AF2"/>
    <w:rsid w:val="008264A5"/>
    <w:rsid w:val="00830E3C"/>
    <w:rsid w:val="00833EBD"/>
    <w:rsid w:val="00835887"/>
    <w:rsid w:val="00837D1E"/>
    <w:rsid w:val="00840D75"/>
    <w:rsid w:val="00843C6E"/>
    <w:rsid w:val="008536CB"/>
    <w:rsid w:val="0085600E"/>
    <w:rsid w:val="0085670E"/>
    <w:rsid w:val="00864B66"/>
    <w:rsid w:val="00866898"/>
    <w:rsid w:val="00866CB3"/>
    <w:rsid w:val="00867A65"/>
    <w:rsid w:val="00874A12"/>
    <w:rsid w:val="00875725"/>
    <w:rsid w:val="00876F31"/>
    <w:rsid w:val="0088768E"/>
    <w:rsid w:val="00887D8F"/>
    <w:rsid w:val="008914E7"/>
    <w:rsid w:val="008963B8"/>
    <w:rsid w:val="00897E99"/>
    <w:rsid w:val="008B3246"/>
    <w:rsid w:val="008B3633"/>
    <w:rsid w:val="008B6D6D"/>
    <w:rsid w:val="008D58B8"/>
    <w:rsid w:val="008F2CBA"/>
    <w:rsid w:val="008F2F09"/>
    <w:rsid w:val="008F3696"/>
    <w:rsid w:val="008F3BAB"/>
    <w:rsid w:val="00901BA6"/>
    <w:rsid w:val="009035DE"/>
    <w:rsid w:val="009107C2"/>
    <w:rsid w:val="00913170"/>
    <w:rsid w:val="00913182"/>
    <w:rsid w:val="00913D63"/>
    <w:rsid w:val="00920052"/>
    <w:rsid w:val="00920118"/>
    <w:rsid w:val="00935126"/>
    <w:rsid w:val="0093556B"/>
    <w:rsid w:val="00940286"/>
    <w:rsid w:val="0094093C"/>
    <w:rsid w:val="00942E94"/>
    <w:rsid w:val="009576B7"/>
    <w:rsid w:val="00961EE0"/>
    <w:rsid w:val="009624B5"/>
    <w:rsid w:val="00964B06"/>
    <w:rsid w:val="0096543B"/>
    <w:rsid w:val="0096561F"/>
    <w:rsid w:val="00965ED5"/>
    <w:rsid w:val="00977350"/>
    <w:rsid w:val="009839F4"/>
    <w:rsid w:val="009903DA"/>
    <w:rsid w:val="00990557"/>
    <w:rsid w:val="00990797"/>
    <w:rsid w:val="00993B3B"/>
    <w:rsid w:val="009A119A"/>
    <w:rsid w:val="009A374A"/>
    <w:rsid w:val="009A4EA9"/>
    <w:rsid w:val="009A7AA6"/>
    <w:rsid w:val="009B4015"/>
    <w:rsid w:val="009B4B3C"/>
    <w:rsid w:val="009B5503"/>
    <w:rsid w:val="009C23A5"/>
    <w:rsid w:val="009C3C56"/>
    <w:rsid w:val="009D2F44"/>
    <w:rsid w:val="009D53AC"/>
    <w:rsid w:val="009D65DD"/>
    <w:rsid w:val="009D77BA"/>
    <w:rsid w:val="009E1295"/>
    <w:rsid w:val="009E1AEF"/>
    <w:rsid w:val="009E3C99"/>
    <w:rsid w:val="009F6986"/>
    <w:rsid w:val="00A1087A"/>
    <w:rsid w:val="00A136F1"/>
    <w:rsid w:val="00A270AC"/>
    <w:rsid w:val="00A345B7"/>
    <w:rsid w:val="00A4392D"/>
    <w:rsid w:val="00A453EB"/>
    <w:rsid w:val="00A47896"/>
    <w:rsid w:val="00A53131"/>
    <w:rsid w:val="00A5423C"/>
    <w:rsid w:val="00A576FA"/>
    <w:rsid w:val="00A63B1A"/>
    <w:rsid w:val="00A763F8"/>
    <w:rsid w:val="00A84338"/>
    <w:rsid w:val="00A8579E"/>
    <w:rsid w:val="00A923CD"/>
    <w:rsid w:val="00A94B8F"/>
    <w:rsid w:val="00AB17F2"/>
    <w:rsid w:val="00AB6B84"/>
    <w:rsid w:val="00AD6E56"/>
    <w:rsid w:val="00AD7642"/>
    <w:rsid w:val="00B101EC"/>
    <w:rsid w:val="00B117E6"/>
    <w:rsid w:val="00B13C61"/>
    <w:rsid w:val="00B17EDB"/>
    <w:rsid w:val="00B230AA"/>
    <w:rsid w:val="00B3165D"/>
    <w:rsid w:val="00B350CE"/>
    <w:rsid w:val="00B44124"/>
    <w:rsid w:val="00B525B3"/>
    <w:rsid w:val="00B55207"/>
    <w:rsid w:val="00B55E75"/>
    <w:rsid w:val="00B56484"/>
    <w:rsid w:val="00B56E1B"/>
    <w:rsid w:val="00B6171E"/>
    <w:rsid w:val="00B65FC1"/>
    <w:rsid w:val="00B67BCE"/>
    <w:rsid w:val="00B73C9C"/>
    <w:rsid w:val="00B7560B"/>
    <w:rsid w:val="00B843A7"/>
    <w:rsid w:val="00B937A7"/>
    <w:rsid w:val="00B97089"/>
    <w:rsid w:val="00BA5208"/>
    <w:rsid w:val="00BA59EB"/>
    <w:rsid w:val="00BA7EDC"/>
    <w:rsid w:val="00BB1012"/>
    <w:rsid w:val="00BB14FA"/>
    <w:rsid w:val="00BC04BB"/>
    <w:rsid w:val="00BC50AF"/>
    <w:rsid w:val="00BC7137"/>
    <w:rsid w:val="00BD1A24"/>
    <w:rsid w:val="00BD3F57"/>
    <w:rsid w:val="00BD4426"/>
    <w:rsid w:val="00BD4FB9"/>
    <w:rsid w:val="00BD72B1"/>
    <w:rsid w:val="00BE1891"/>
    <w:rsid w:val="00BE4765"/>
    <w:rsid w:val="00BF5EDC"/>
    <w:rsid w:val="00C048D5"/>
    <w:rsid w:val="00C04D18"/>
    <w:rsid w:val="00C179B6"/>
    <w:rsid w:val="00C2254C"/>
    <w:rsid w:val="00C228AD"/>
    <w:rsid w:val="00C228E4"/>
    <w:rsid w:val="00C22924"/>
    <w:rsid w:val="00C30717"/>
    <w:rsid w:val="00C34EE3"/>
    <w:rsid w:val="00C43509"/>
    <w:rsid w:val="00C458AF"/>
    <w:rsid w:val="00C54468"/>
    <w:rsid w:val="00C57D72"/>
    <w:rsid w:val="00C615DB"/>
    <w:rsid w:val="00C640A4"/>
    <w:rsid w:val="00C71C5D"/>
    <w:rsid w:val="00C74831"/>
    <w:rsid w:val="00C75430"/>
    <w:rsid w:val="00C91C0A"/>
    <w:rsid w:val="00C979A5"/>
    <w:rsid w:val="00CA3093"/>
    <w:rsid w:val="00CA5F17"/>
    <w:rsid w:val="00CA6253"/>
    <w:rsid w:val="00CA6E52"/>
    <w:rsid w:val="00CB0E4A"/>
    <w:rsid w:val="00CB7263"/>
    <w:rsid w:val="00CB7928"/>
    <w:rsid w:val="00CC7D66"/>
    <w:rsid w:val="00CD333F"/>
    <w:rsid w:val="00CD3576"/>
    <w:rsid w:val="00CE5830"/>
    <w:rsid w:val="00D16DAA"/>
    <w:rsid w:val="00D22F47"/>
    <w:rsid w:val="00D23A45"/>
    <w:rsid w:val="00D26B38"/>
    <w:rsid w:val="00D3141C"/>
    <w:rsid w:val="00D37483"/>
    <w:rsid w:val="00D46DBC"/>
    <w:rsid w:val="00D519B1"/>
    <w:rsid w:val="00D5459B"/>
    <w:rsid w:val="00D563BD"/>
    <w:rsid w:val="00D61A49"/>
    <w:rsid w:val="00D73829"/>
    <w:rsid w:val="00D77D28"/>
    <w:rsid w:val="00D8200C"/>
    <w:rsid w:val="00D85BB0"/>
    <w:rsid w:val="00D9231D"/>
    <w:rsid w:val="00DA012F"/>
    <w:rsid w:val="00DA7897"/>
    <w:rsid w:val="00DB14E9"/>
    <w:rsid w:val="00DB4479"/>
    <w:rsid w:val="00DB7136"/>
    <w:rsid w:val="00DB74AB"/>
    <w:rsid w:val="00DC78BF"/>
    <w:rsid w:val="00DD04B8"/>
    <w:rsid w:val="00DD37E7"/>
    <w:rsid w:val="00DE18E5"/>
    <w:rsid w:val="00DE4469"/>
    <w:rsid w:val="00DF04A9"/>
    <w:rsid w:val="00DF2048"/>
    <w:rsid w:val="00DF53AF"/>
    <w:rsid w:val="00DF5788"/>
    <w:rsid w:val="00E043E2"/>
    <w:rsid w:val="00E07F00"/>
    <w:rsid w:val="00E17BE5"/>
    <w:rsid w:val="00E20028"/>
    <w:rsid w:val="00E34697"/>
    <w:rsid w:val="00E346B8"/>
    <w:rsid w:val="00E374E0"/>
    <w:rsid w:val="00E4563B"/>
    <w:rsid w:val="00E5042C"/>
    <w:rsid w:val="00E54762"/>
    <w:rsid w:val="00E5579C"/>
    <w:rsid w:val="00E57193"/>
    <w:rsid w:val="00E661C8"/>
    <w:rsid w:val="00E667D8"/>
    <w:rsid w:val="00E7290D"/>
    <w:rsid w:val="00E72B84"/>
    <w:rsid w:val="00E81749"/>
    <w:rsid w:val="00E82A91"/>
    <w:rsid w:val="00E82FDE"/>
    <w:rsid w:val="00E86F83"/>
    <w:rsid w:val="00E9351B"/>
    <w:rsid w:val="00E96D61"/>
    <w:rsid w:val="00EA20D8"/>
    <w:rsid w:val="00EA2BFD"/>
    <w:rsid w:val="00EA43C4"/>
    <w:rsid w:val="00EA5235"/>
    <w:rsid w:val="00EA60BF"/>
    <w:rsid w:val="00EC2023"/>
    <w:rsid w:val="00EC33EB"/>
    <w:rsid w:val="00EC3D28"/>
    <w:rsid w:val="00ED0115"/>
    <w:rsid w:val="00ED0C45"/>
    <w:rsid w:val="00ED201D"/>
    <w:rsid w:val="00ED6C46"/>
    <w:rsid w:val="00EE149F"/>
    <w:rsid w:val="00EE2374"/>
    <w:rsid w:val="00EE2B63"/>
    <w:rsid w:val="00EE7F14"/>
    <w:rsid w:val="00EF0C0A"/>
    <w:rsid w:val="00EF1CEB"/>
    <w:rsid w:val="00EF39E2"/>
    <w:rsid w:val="00F05881"/>
    <w:rsid w:val="00F07323"/>
    <w:rsid w:val="00F1053E"/>
    <w:rsid w:val="00F3132B"/>
    <w:rsid w:val="00F326D6"/>
    <w:rsid w:val="00F3441B"/>
    <w:rsid w:val="00F36126"/>
    <w:rsid w:val="00F4637A"/>
    <w:rsid w:val="00F46658"/>
    <w:rsid w:val="00F55788"/>
    <w:rsid w:val="00F674E8"/>
    <w:rsid w:val="00F76CFE"/>
    <w:rsid w:val="00F85419"/>
    <w:rsid w:val="00F871E9"/>
    <w:rsid w:val="00F974C3"/>
    <w:rsid w:val="00FA3A00"/>
    <w:rsid w:val="00FA6983"/>
    <w:rsid w:val="00FB0EBD"/>
    <w:rsid w:val="00FB5082"/>
    <w:rsid w:val="00FC4ACC"/>
    <w:rsid w:val="00FC7B4A"/>
    <w:rsid w:val="00FD3008"/>
    <w:rsid w:val="00FE2C67"/>
    <w:rsid w:val="00FE3484"/>
    <w:rsid w:val="00FE4593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 fill="f" fillcolor="white" strokecolor="silver">
      <v:fill color="white" on="f"/>
      <v:stroke color="silver" weight="1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F973656"/>
  <w15:docId w15:val="{A1896EAB-75A7-4097-858D-B8F47067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0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3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3C6E"/>
    <w:rPr>
      <w:kern w:val="2"/>
      <w:sz w:val="21"/>
      <w:szCs w:val="24"/>
    </w:rPr>
  </w:style>
  <w:style w:type="paragraph" w:styleId="a6">
    <w:name w:val="footer"/>
    <w:basedOn w:val="a"/>
    <w:link w:val="a7"/>
    <w:rsid w:val="00843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3C6E"/>
    <w:rPr>
      <w:kern w:val="2"/>
      <w:sz w:val="21"/>
      <w:szCs w:val="24"/>
    </w:rPr>
  </w:style>
  <w:style w:type="character" w:styleId="a8">
    <w:name w:val="Hyperlink"/>
    <w:rsid w:val="006F7349"/>
    <w:rPr>
      <w:color w:val="0000FF"/>
      <w:u w:val="single"/>
    </w:rPr>
  </w:style>
  <w:style w:type="paragraph" w:styleId="a9">
    <w:name w:val="Balloon Text"/>
    <w:basedOn w:val="a"/>
    <w:link w:val="aa"/>
    <w:rsid w:val="002A05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A050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size12line201">
    <w:name w:val="text_size12_line201"/>
    <w:rsid w:val="00C91C0A"/>
    <w:rPr>
      <w:sz w:val="18"/>
      <w:szCs w:val="18"/>
    </w:rPr>
  </w:style>
  <w:style w:type="character" w:styleId="ab">
    <w:name w:val="Emphasis"/>
    <w:basedOn w:val="a0"/>
    <w:qFormat/>
    <w:rsid w:val="008B6D6D"/>
    <w:rPr>
      <w:i/>
      <w:iCs/>
    </w:rPr>
  </w:style>
  <w:style w:type="paragraph" w:styleId="ac">
    <w:name w:val="Date"/>
    <w:basedOn w:val="a"/>
    <w:next w:val="a"/>
    <w:link w:val="ad"/>
    <w:rsid w:val="002E757A"/>
  </w:style>
  <w:style w:type="character" w:customStyle="1" w:styleId="ad">
    <w:name w:val="日付 (文字)"/>
    <w:basedOn w:val="a0"/>
    <w:link w:val="ac"/>
    <w:rsid w:val="002E757A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A7897"/>
    <w:pPr>
      <w:ind w:leftChars="400" w:left="840"/>
    </w:pPr>
  </w:style>
  <w:style w:type="paragraph" w:styleId="af">
    <w:name w:val="Note Heading"/>
    <w:basedOn w:val="a"/>
    <w:next w:val="a"/>
    <w:link w:val="af0"/>
    <w:unhideWhenUsed/>
    <w:rsid w:val="00D8200C"/>
    <w:pPr>
      <w:jc w:val="center"/>
    </w:pPr>
    <w:rPr>
      <w:rFonts w:asciiTheme="majorEastAsia" w:eastAsiaTheme="majorEastAsia" w:hAnsiTheme="majorEastAsia"/>
      <w:sz w:val="22"/>
      <w:szCs w:val="22"/>
    </w:rPr>
  </w:style>
  <w:style w:type="character" w:customStyle="1" w:styleId="af0">
    <w:name w:val="記 (文字)"/>
    <w:basedOn w:val="a0"/>
    <w:link w:val="af"/>
    <w:rsid w:val="00D8200C"/>
    <w:rPr>
      <w:rFonts w:asciiTheme="majorEastAsia" w:eastAsiaTheme="majorEastAsia" w:hAnsiTheme="majorEastAsia"/>
      <w:kern w:val="2"/>
      <w:sz w:val="22"/>
      <w:szCs w:val="22"/>
    </w:rPr>
  </w:style>
  <w:style w:type="paragraph" w:styleId="af1">
    <w:name w:val="Closing"/>
    <w:basedOn w:val="a"/>
    <w:link w:val="af2"/>
    <w:unhideWhenUsed/>
    <w:rsid w:val="00D8200C"/>
    <w:pPr>
      <w:jc w:val="right"/>
    </w:pPr>
    <w:rPr>
      <w:rFonts w:asciiTheme="majorEastAsia" w:eastAsiaTheme="majorEastAsia" w:hAnsiTheme="majorEastAsia"/>
      <w:sz w:val="22"/>
      <w:szCs w:val="22"/>
    </w:rPr>
  </w:style>
  <w:style w:type="character" w:customStyle="1" w:styleId="af2">
    <w:name w:val="結語 (文字)"/>
    <w:basedOn w:val="a0"/>
    <w:link w:val="af1"/>
    <w:rsid w:val="00D8200C"/>
    <w:rPr>
      <w:rFonts w:asciiTheme="majorEastAsia" w:eastAsiaTheme="majorEastAsia" w:hAnsiTheme="maj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8ED8-0E71-40A7-AA4E-AED03D4A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修</dc:creator>
  <cp:lastModifiedBy>Harada Junka</cp:lastModifiedBy>
  <cp:revision>2</cp:revision>
  <cp:lastPrinted>2022-03-01T07:25:00Z</cp:lastPrinted>
  <dcterms:created xsi:type="dcterms:W3CDTF">2022-05-31T11:57:00Z</dcterms:created>
  <dcterms:modified xsi:type="dcterms:W3CDTF">2022-05-31T11:57:00Z</dcterms:modified>
</cp:coreProperties>
</file>